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EDCB" w14:textId="77777777" w:rsidR="00F350F7" w:rsidRPr="00FA0F9F" w:rsidRDefault="00F350F7" w:rsidP="00CA43D8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ind w:left="0" w:firstLine="0"/>
        <w:rPr>
          <w:b/>
          <w:spacing w:val="18"/>
          <w:w w:val="66"/>
          <w:sz w:val="56"/>
          <w:szCs w:val="56"/>
        </w:rPr>
      </w:pPr>
      <w:r w:rsidRPr="00FA0F9F">
        <w:rPr>
          <w:noProof/>
          <w:lang w:val="en-US" w:eastAsia="en-US"/>
        </w:rPr>
        <w:drawing>
          <wp:anchor distT="0" distB="0" distL="114935" distR="114935" simplePos="0" relativeHeight="251661312" behindDoc="1" locked="0" layoutInCell="1" allowOverlap="1" wp14:anchorId="6F0D00F1" wp14:editId="60EA1296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4C3A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b/>
          <w:spacing w:val="18"/>
          <w:w w:val="66"/>
          <w:sz w:val="48"/>
          <w:szCs w:val="48"/>
        </w:rPr>
      </w:pPr>
    </w:p>
    <w:p w14:paraId="7FB331D8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spacing w:val="18"/>
          <w:w w:val="90"/>
        </w:rPr>
      </w:pPr>
      <w:r w:rsidRPr="00FA0F9F">
        <w:rPr>
          <w:b/>
          <w:spacing w:val="18"/>
          <w:w w:val="66"/>
          <w:sz w:val="72"/>
        </w:rPr>
        <w:t>КИЇВСЬКА МІСЬКА РАДА</w:t>
      </w:r>
    </w:p>
    <w:p w14:paraId="188C3783" w14:textId="77777777" w:rsidR="00F350F7" w:rsidRPr="00FA0F9F" w:rsidRDefault="00F350F7" w:rsidP="00F350F7">
      <w:pPr>
        <w:pStyle w:val="2"/>
        <w:keepNext/>
        <w:widowControl w:val="0"/>
        <w:numPr>
          <w:ilvl w:val="1"/>
          <w:numId w:val="2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before="0" w:beforeAutospacing="0" w:after="0" w:afterAutospacing="0"/>
        <w:ind w:left="0" w:firstLine="850"/>
        <w:jc w:val="center"/>
        <w:rPr>
          <w:sz w:val="10"/>
          <w:szCs w:val="10"/>
          <w:lang w:val="uk-UA"/>
        </w:rPr>
      </w:pPr>
      <w:r w:rsidRPr="00FA0F9F">
        <w:rPr>
          <w:iCs/>
          <w:spacing w:val="18"/>
          <w:w w:val="90"/>
          <w:lang w:val="uk-UA"/>
        </w:rPr>
        <w:t>ІІ СЕСІЯ ІХ СКЛИКАННЯ</w:t>
      </w:r>
    </w:p>
    <w:p w14:paraId="563A62CC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850"/>
        <w:rPr>
          <w:i/>
          <w:sz w:val="10"/>
          <w:szCs w:val="10"/>
        </w:rPr>
      </w:pPr>
    </w:p>
    <w:p w14:paraId="18ED0D85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</w:pPr>
      <w:r w:rsidRPr="00FA0F9F">
        <w:rPr>
          <w:sz w:val="52"/>
          <w:szCs w:val="52"/>
        </w:rPr>
        <w:t>РІШЕННЯ</w:t>
      </w:r>
      <w:r w:rsidRPr="00FA0F9F">
        <w:rPr>
          <w:sz w:val="14"/>
          <w:szCs w:val="14"/>
        </w:rPr>
        <w:tab/>
      </w:r>
    </w:p>
    <w:p w14:paraId="592C5FE3" w14:textId="77777777" w:rsidR="00F350F7" w:rsidRPr="00FA0F9F" w:rsidRDefault="00F350F7" w:rsidP="00F350F7">
      <w:pPr>
        <w:suppressLineNumbers/>
        <w:tabs>
          <w:tab w:val="left" w:pos="900"/>
          <w:tab w:val="left" w:pos="1080"/>
        </w:tabs>
      </w:pPr>
      <w:r w:rsidRPr="00FA0F9F">
        <w:t xml:space="preserve">_______________№_____________    </w:t>
      </w:r>
    </w:p>
    <w:p w14:paraId="48CE1D24" w14:textId="108E4AA3" w:rsidR="00991729" w:rsidRPr="00401E88" w:rsidRDefault="00991729" w:rsidP="00991729">
      <w:pPr>
        <w:suppressLineNumbers/>
        <w:tabs>
          <w:tab w:val="left" w:pos="900"/>
          <w:tab w:val="left" w:pos="1080"/>
        </w:tabs>
        <w:jc w:val="right"/>
        <w:rPr>
          <w:sz w:val="26"/>
          <w:szCs w:val="26"/>
        </w:rPr>
      </w:pPr>
      <w:r w:rsidRPr="00401E88">
        <w:rPr>
          <w:sz w:val="26"/>
          <w:szCs w:val="26"/>
        </w:rPr>
        <w:t>ПРОЄКТ</w:t>
      </w:r>
    </w:p>
    <w:p w14:paraId="2640BBC8" w14:textId="6F898DEB" w:rsidR="00991729" w:rsidRDefault="005433C4" w:rsidP="00991729">
      <w:pPr>
        <w:suppressLineNumbers/>
        <w:tabs>
          <w:tab w:val="left" w:pos="900"/>
          <w:tab w:val="left" w:pos="1080"/>
        </w:tabs>
        <w:jc w:val="right"/>
        <w:rPr>
          <w:sz w:val="26"/>
          <w:szCs w:val="26"/>
        </w:rPr>
      </w:pPr>
      <w:r w:rsidRPr="00401E88">
        <w:rPr>
          <w:sz w:val="26"/>
          <w:szCs w:val="26"/>
        </w:rPr>
        <w:t>(особлива процедура)</w:t>
      </w:r>
    </w:p>
    <w:p w14:paraId="0B16518F" w14:textId="77777777" w:rsidR="005433C4" w:rsidRPr="00401E88" w:rsidRDefault="005433C4" w:rsidP="00991729">
      <w:pPr>
        <w:suppressLineNumbers/>
        <w:tabs>
          <w:tab w:val="left" w:pos="900"/>
          <w:tab w:val="left" w:pos="1080"/>
        </w:tabs>
        <w:jc w:val="right"/>
        <w:rPr>
          <w:sz w:val="26"/>
          <w:szCs w:val="26"/>
        </w:rPr>
      </w:pPr>
    </w:p>
    <w:p w14:paraId="1C70A8FF" w14:textId="4ADF2216" w:rsidR="00991729" w:rsidRPr="00534EF0" w:rsidRDefault="00991729" w:rsidP="00991729">
      <w:pPr>
        <w:ind w:right="4818" w:hanging="2"/>
        <w:rPr>
          <w:sz w:val="28"/>
          <w:szCs w:val="28"/>
        </w:rPr>
      </w:pPr>
      <w:bookmarkStart w:id="0" w:name="6"/>
      <w:bookmarkEnd w:id="0"/>
      <w:r w:rsidRPr="00534EF0">
        <w:rPr>
          <w:sz w:val="28"/>
          <w:szCs w:val="28"/>
        </w:rPr>
        <w:t xml:space="preserve">Про </w:t>
      </w:r>
      <w:bookmarkStart w:id="1" w:name="_Hlk99457885"/>
      <w:r w:rsidRPr="00534EF0">
        <w:rPr>
          <w:sz w:val="28"/>
          <w:szCs w:val="28"/>
        </w:rPr>
        <w:t xml:space="preserve">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</w:r>
      <w:bookmarkEnd w:id="1"/>
      <w:r w:rsidRPr="00534EF0">
        <w:rPr>
          <w:sz w:val="28"/>
          <w:szCs w:val="28"/>
        </w:rPr>
        <w:t>роки, затвердженої рішенням Київської міської ради від 20.01.2022 № 4175/4216</w:t>
      </w:r>
    </w:p>
    <w:p w14:paraId="2910011A" w14:textId="6D2B71E4" w:rsidR="00991729" w:rsidRDefault="00991729" w:rsidP="00991729">
      <w:pPr>
        <w:rPr>
          <w:sz w:val="28"/>
          <w:szCs w:val="28"/>
          <w:lang w:eastAsia="uk-UA"/>
        </w:rPr>
      </w:pPr>
    </w:p>
    <w:p w14:paraId="36BD381B" w14:textId="141E3C74" w:rsidR="00534EF0" w:rsidRDefault="00534EF0" w:rsidP="00991729">
      <w:pPr>
        <w:rPr>
          <w:sz w:val="28"/>
          <w:szCs w:val="28"/>
          <w:lang w:eastAsia="uk-UA"/>
        </w:rPr>
      </w:pPr>
    </w:p>
    <w:p w14:paraId="6701DD0B" w14:textId="77777777" w:rsidR="00534EF0" w:rsidRPr="00534EF0" w:rsidRDefault="00534EF0" w:rsidP="00991729">
      <w:pPr>
        <w:rPr>
          <w:sz w:val="28"/>
          <w:szCs w:val="28"/>
          <w:lang w:eastAsia="uk-UA"/>
        </w:rPr>
      </w:pPr>
    </w:p>
    <w:p w14:paraId="6606FA57" w14:textId="7DF509A8" w:rsidR="00991729" w:rsidRPr="00534EF0" w:rsidRDefault="00991729" w:rsidP="00991729">
      <w:pPr>
        <w:ind w:firstLine="567"/>
        <w:rPr>
          <w:sz w:val="28"/>
          <w:szCs w:val="28"/>
        </w:rPr>
      </w:pPr>
      <w:r w:rsidRPr="00534EF0">
        <w:rPr>
          <w:sz w:val="28"/>
          <w:szCs w:val="28"/>
        </w:rPr>
        <w:t xml:space="preserve">Відповідно до законів України 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</w:t>
      </w:r>
      <w:r w:rsidRPr="00534EF0">
        <w:rPr>
          <w:sz w:val="28"/>
          <w:szCs w:val="28"/>
          <w:lang w:eastAsia="uk-UA"/>
        </w:rPr>
        <w:t>Указу Президента України від 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</w:t>
      </w:r>
      <w:r w:rsidR="00DC2A43">
        <w:rPr>
          <w:sz w:val="28"/>
          <w:szCs w:val="28"/>
          <w:lang w:eastAsia="uk-UA"/>
        </w:rPr>
        <w:t>оку</w:t>
      </w:r>
      <w:r w:rsidRPr="00534EF0">
        <w:rPr>
          <w:sz w:val="28"/>
          <w:szCs w:val="28"/>
          <w:lang w:eastAsia="uk-UA"/>
        </w:rPr>
        <w:t xml:space="preserve"> № 252 «Деякі питання формування та виконання місцевих бюджетів у період воєнного стану», </w:t>
      </w:r>
      <w:r w:rsidRPr="00534EF0">
        <w:rPr>
          <w:sz w:val="28"/>
          <w:szCs w:val="28"/>
        </w:rPr>
        <w:t>Державної стратегії регіонального розвитку на 2021–2027 роки, затвердженої постановою Кабінету Міністрів України від 05 серпня 2020 року</w:t>
      </w:r>
      <w:r w:rsidR="00401E88" w:rsidRPr="00534EF0">
        <w:rPr>
          <w:sz w:val="28"/>
          <w:szCs w:val="28"/>
        </w:rPr>
        <w:t xml:space="preserve">   </w:t>
      </w:r>
      <w:r w:rsidRPr="00534EF0">
        <w:rPr>
          <w:sz w:val="28"/>
          <w:szCs w:val="28"/>
        </w:rPr>
        <w:t xml:space="preserve"> № 695, рішення Київської міської ради від 29 жовтня 2009 року № 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 4531/4572 «Про особливості підготовки та розгляду </w:t>
      </w:r>
      <w:proofErr w:type="spellStart"/>
      <w:r w:rsidRPr="00534EF0">
        <w:rPr>
          <w:sz w:val="28"/>
          <w:szCs w:val="28"/>
        </w:rPr>
        <w:t>про</w:t>
      </w:r>
      <w:r w:rsidR="003625C2">
        <w:rPr>
          <w:sz w:val="28"/>
          <w:szCs w:val="28"/>
        </w:rPr>
        <w:t>є</w:t>
      </w:r>
      <w:r w:rsidRPr="00534EF0">
        <w:rPr>
          <w:sz w:val="28"/>
          <w:szCs w:val="28"/>
        </w:rPr>
        <w:t>ктів</w:t>
      </w:r>
      <w:proofErr w:type="spellEnd"/>
      <w:r w:rsidRPr="00534EF0">
        <w:rPr>
          <w:sz w:val="28"/>
          <w:szCs w:val="28"/>
        </w:rPr>
        <w:t xml:space="preserve"> рішень Київської міської ради, спрямованих на реалізацію та/або фінансування заходів і завдань, передбачених </w:t>
      </w:r>
      <w:r w:rsidR="003625C2" w:rsidRPr="00534EF0">
        <w:rPr>
          <w:sz w:val="28"/>
          <w:szCs w:val="28"/>
        </w:rPr>
        <w:t xml:space="preserve">Кодексом </w:t>
      </w:r>
      <w:r w:rsidRPr="00534EF0">
        <w:rPr>
          <w:sz w:val="28"/>
          <w:szCs w:val="28"/>
        </w:rPr>
        <w:t xml:space="preserve">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</w:t>
      </w:r>
      <w:r w:rsidRPr="00534EF0">
        <w:rPr>
          <w:sz w:val="28"/>
          <w:szCs w:val="28"/>
        </w:rPr>
        <w:lastRenderedPageBreak/>
        <w:t>службу», «Про правовий режим надзвичайного стану», «Про правовий режим воєнного стану» Київська міська рада</w:t>
      </w:r>
    </w:p>
    <w:p w14:paraId="34BEC8C7" w14:textId="77777777" w:rsidR="00991729" w:rsidRPr="00534EF0" w:rsidRDefault="00991729" w:rsidP="00991729">
      <w:pPr>
        <w:ind w:firstLine="567"/>
        <w:rPr>
          <w:sz w:val="28"/>
          <w:szCs w:val="28"/>
          <w:lang w:eastAsia="uk-UA"/>
        </w:rPr>
      </w:pPr>
    </w:p>
    <w:p w14:paraId="162946B9" w14:textId="77777777" w:rsidR="00991729" w:rsidRPr="00534EF0" w:rsidRDefault="00991729" w:rsidP="00991729">
      <w:pPr>
        <w:ind w:firstLine="567"/>
        <w:rPr>
          <w:sz w:val="28"/>
          <w:szCs w:val="28"/>
          <w:lang w:eastAsia="uk-UA"/>
        </w:rPr>
      </w:pPr>
      <w:r w:rsidRPr="00534EF0">
        <w:rPr>
          <w:sz w:val="28"/>
          <w:szCs w:val="28"/>
          <w:lang w:eastAsia="uk-UA"/>
        </w:rPr>
        <w:t>ВИРІШИЛА:</w:t>
      </w:r>
      <w:bookmarkStart w:id="2" w:name="7"/>
      <w:bookmarkStart w:id="3" w:name="9"/>
      <w:bookmarkEnd w:id="2"/>
      <w:bookmarkEnd w:id="3"/>
    </w:p>
    <w:p w14:paraId="488AE52C" w14:textId="77777777" w:rsidR="00991729" w:rsidRPr="00534EF0" w:rsidRDefault="00991729" w:rsidP="00991729">
      <w:pPr>
        <w:ind w:firstLine="567"/>
        <w:rPr>
          <w:sz w:val="28"/>
          <w:szCs w:val="28"/>
          <w:lang w:eastAsia="uk-UA"/>
        </w:rPr>
      </w:pPr>
    </w:p>
    <w:p w14:paraId="1386AB25" w14:textId="275ED51A" w:rsidR="00991729" w:rsidRPr="00534EF0" w:rsidRDefault="00991729" w:rsidP="00991729">
      <w:pPr>
        <w:ind w:firstLine="567"/>
        <w:rPr>
          <w:sz w:val="28"/>
          <w:szCs w:val="28"/>
          <w:lang w:eastAsia="uk-UA"/>
        </w:rPr>
      </w:pPr>
      <w:r w:rsidRPr="00534EF0">
        <w:rPr>
          <w:sz w:val="28"/>
          <w:szCs w:val="28"/>
          <w:lang w:eastAsia="uk-UA"/>
        </w:rPr>
        <w:t>1.</w:t>
      </w:r>
      <w:r w:rsidR="002E58C4" w:rsidRPr="00534EF0">
        <w:rPr>
          <w:sz w:val="28"/>
          <w:szCs w:val="28"/>
          <w:lang w:eastAsia="uk-UA"/>
        </w:rPr>
        <w:t xml:space="preserve"> </w:t>
      </w:r>
      <w:proofErr w:type="spellStart"/>
      <w:r w:rsidRPr="00534EF0">
        <w:rPr>
          <w:sz w:val="28"/>
          <w:szCs w:val="28"/>
          <w:lang w:eastAsia="uk-UA"/>
        </w:rPr>
        <w:t>Унести</w:t>
      </w:r>
      <w:proofErr w:type="spellEnd"/>
      <w:r w:rsidRPr="00534EF0">
        <w:rPr>
          <w:sz w:val="28"/>
          <w:szCs w:val="28"/>
          <w:lang w:eastAsia="uk-UA"/>
        </w:rPr>
        <w:t xml:space="preserve"> до </w:t>
      </w:r>
      <w:bookmarkStart w:id="4" w:name="_Hlk99457993"/>
      <w:r w:rsidRPr="00534EF0">
        <w:rPr>
          <w:sz w:val="28"/>
          <w:szCs w:val="28"/>
          <w:lang w:eastAsia="uk-UA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 січня 2022 року № 4175/4216</w:t>
      </w:r>
      <w:bookmarkEnd w:id="4"/>
      <w:r w:rsidRPr="00534EF0">
        <w:rPr>
          <w:sz w:val="28"/>
          <w:szCs w:val="28"/>
          <w:lang w:eastAsia="uk-UA"/>
        </w:rPr>
        <w:t xml:space="preserve"> такі зміни:</w:t>
      </w:r>
    </w:p>
    <w:p w14:paraId="6D03083A" w14:textId="17654119" w:rsidR="00991729" w:rsidRPr="00534EF0" w:rsidRDefault="00534EF0" w:rsidP="00991729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991729" w:rsidRPr="00534EF0">
        <w:rPr>
          <w:sz w:val="28"/>
          <w:szCs w:val="28"/>
          <w:lang w:eastAsia="uk-UA"/>
        </w:rPr>
        <w:t xml:space="preserve">.1. У </w:t>
      </w:r>
      <w:r w:rsidR="00714DD3" w:rsidRPr="00534EF0">
        <w:rPr>
          <w:sz w:val="28"/>
          <w:szCs w:val="28"/>
          <w:lang w:eastAsia="uk-UA"/>
        </w:rPr>
        <w:t xml:space="preserve">Таблиці </w:t>
      </w:r>
      <w:r w:rsidR="00991729" w:rsidRPr="00534EF0">
        <w:rPr>
          <w:sz w:val="28"/>
          <w:szCs w:val="28"/>
          <w:lang w:eastAsia="uk-UA"/>
        </w:rPr>
        <w:t xml:space="preserve">переліку </w:t>
      </w:r>
      <w:r w:rsidR="00714DD3" w:rsidRPr="00534EF0">
        <w:rPr>
          <w:sz w:val="28"/>
          <w:szCs w:val="28"/>
          <w:lang w:eastAsia="uk-UA"/>
        </w:rPr>
        <w:t xml:space="preserve">завдань і </w:t>
      </w:r>
      <w:r w:rsidR="00991729" w:rsidRPr="00534EF0">
        <w:rPr>
          <w:sz w:val="28"/>
          <w:szCs w:val="28"/>
          <w:lang w:eastAsia="uk-UA"/>
        </w:rPr>
        <w:t>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</w:t>
      </w:r>
      <w:r w:rsidR="003625C2">
        <w:rPr>
          <w:sz w:val="28"/>
          <w:szCs w:val="28"/>
          <w:lang w:eastAsia="uk-UA"/>
        </w:rPr>
        <w:t>и та захисниці</w:t>
      </w:r>
      <w:r w:rsidR="00991729" w:rsidRPr="00534EF0">
        <w:rPr>
          <w:sz w:val="28"/>
          <w:szCs w:val="28"/>
          <w:lang w:eastAsia="uk-UA"/>
        </w:rPr>
        <w:t xml:space="preserve"> Києва» на 2022‒2024 роки:</w:t>
      </w:r>
    </w:p>
    <w:p w14:paraId="5EB9FA08" w14:textId="32411C68" w:rsidR="00534EF0" w:rsidRDefault="00534EF0" w:rsidP="00C93C5E">
      <w:pPr>
        <w:ind w:left="0" w:right="83" w:firstLine="426"/>
        <w:rPr>
          <w:sz w:val="26"/>
          <w:szCs w:val="26"/>
          <w:lang w:eastAsia="uk-UA"/>
        </w:rPr>
      </w:pPr>
      <w:r w:rsidRPr="000267D2">
        <w:rPr>
          <w:sz w:val="28"/>
          <w:szCs w:val="28"/>
        </w:rPr>
        <w:t xml:space="preserve">у графі 5 «Виконавці заходу» позиції </w:t>
      </w:r>
      <w:r>
        <w:rPr>
          <w:sz w:val="28"/>
          <w:szCs w:val="28"/>
        </w:rPr>
        <w:t>7</w:t>
      </w:r>
      <w:r w:rsidRPr="000267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67D2">
        <w:rPr>
          <w:sz w:val="28"/>
          <w:szCs w:val="28"/>
        </w:rPr>
        <w:t xml:space="preserve"> слова «Департамент муніципальної безпеки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Київський міський ТЦК та СП, військові частини Збройних Сил України та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Національної гвардії України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Головне управління Служби безпеки України в м. Києві та Київськ</w:t>
      </w:r>
      <w:r w:rsidR="003625C2">
        <w:rPr>
          <w:sz w:val="28"/>
          <w:szCs w:val="28"/>
        </w:rPr>
        <w:t>ій</w:t>
      </w:r>
      <w:r w:rsidRPr="000267D2">
        <w:rPr>
          <w:sz w:val="28"/>
          <w:szCs w:val="28"/>
        </w:rPr>
        <w:t xml:space="preserve"> області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 xml:space="preserve">Головне управління Національної поліції в </w:t>
      </w:r>
      <w:proofErr w:type="spellStart"/>
      <w:r w:rsidRPr="000267D2">
        <w:rPr>
          <w:sz w:val="28"/>
          <w:szCs w:val="28"/>
        </w:rPr>
        <w:t>м.Києві</w:t>
      </w:r>
      <w:proofErr w:type="spellEnd"/>
      <w:r w:rsidRPr="000267D2">
        <w:rPr>
          <w:sz w:val="28"/>
          <w:szCs w:val="28"/>
        </w:rPr>
        <w:t xml:space="preserve">, Департамент патрульної поліції (Управління патрульної поліції у </w:t>
      </w:r>
      <w:proofErr w:type="spellStart"/>
      <w:r w:rsidRPr="000267D2">
        <w:rPr>
          <w:sz w:val="28"/>
          <w:szCs w:val="28"/>
        </w:rPr>
        <w:t>м.Києві</w:t>
      </w:r>
      <w:proofErr w:type="spellEnd"/>
      <w:r w:rsidRPr="000267D2">
        <w:rPr>
          <w:sz w:val="28"/>
          <w:szCs w:val="28"/>
        </w:rPr>
        <w:t>)</w:t>
      </w:r>
      <w:r>
        <w:rPr>
          <w:sz w:val="28"/>
          <w:szCs w:val="28"/>
        </w:rPr>
        <w:t xml:space="preserve">, Адміністрація </w:t>
      </w:r>
      <w:proofErr w:type="spellStart"/>
      <w:r>
        <w:rPr>
          <w:sz w:val="28"/>
          <w:szCs w:val="28"/>
        </w:rPr>
        <w:t>Держприкордонслужби</w:t>
      </w:r>
      <w:proofErr w:type="spellEnd"/>
      <w:r>
        <w:rPr>
          <w:sz w:val="28"/>
          <w:szCs w:val="28"/>
        </w:rPr>
        <w:t xml:space="preserve"> (дислоковані в/ч в </w:t>
      </w:r>
      <w:proofErr w:type="spellStart"/>
      <w:r>
        <w:rPr>
          <w:sz w:val="28"/>
          <w:szCs w:val="28"/>
        </w:rPr>
        <w:t>м.Києві</w:t>
      </w:r>
      <w:proofErr w:type="spellEnd"/>
      <w:r>
        <w:rPr>
          <w:sz w:val="28"/>
          <w:szCs w:val="28"/>
        </w:rPr>
        <w:t>), Київська міська прокуратура</w:t>
      </w:r>
      <w:r w:rsidRPr="000267D2">
        <w:rPr>
          <w:sz w:val="28"/>
          <w:szCs w:val="28"/>
        </w:rPr>
        <w:t>» замінити на слова «Департамент муніципальної безпеки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Київський міський ТЦК та СП, військові частини Збройних Сил України та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Національної гвардії України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>Головне управління Служби безпеки України в м. Києві та Київської області,</w:t>
      </w:r>
      <w:r>
        <w:rPr>
          <w:sz w:val="28"/>
          <w:szCs w:val="28"/>
        </w:rPr>
        <w:t xml:space="preserve"> </w:t>
      </w:r>
      <w:r w:rsidRPr="000267D2">
        <w:rPr>
          <w:sz w:val="28"/>
          <w:szCs w:val="28"/>
        </w:rPr>
        <w:t xml:space="preserve">Головне управління Національної поліції в </w:t>
      </w:r>
      <w:proofErr w:type="spellStart"/>
      <w:r w:rsidRPr="000267D2">
        <w:rPr>
          <w:sz w:val="28"/>
          <w:szCs w:val="28"/>
        </w:rPr>
        <w:t>м.Києві</w:t>
      </w:r>
      <w:proofErr w:type="spellEnd"/>
      <w:r w:rsidRPr="000267D2">
        <w:rPr>
          <w:sz w:val="28"/>
          <w:szCs w:val="28"/>
        </w:rPr>
        <w:t xml:space="preserve">, Департамент патрульної поліції (Управління патрульної поліції у </w:t>
      </w:r>
      <w:proofErr w:type="spellStart"/>
      <w:r w:rsidRPr="000267D2">
        <w:rPr>
          <w:sz w:val="28"/>
          <w:szCs w:val="28"/>
        </w:rPr>
        <w:t>м.Києві</w:t>
      </w:r>
      <w:proofErr w:type="spellEnd"/>
      <w:r w:rsidRPr="000267D2">
        <w:rPr>
          <w:sz w:val="28"/>
          <w:szCs w:val="28"/>
        </w:rPr>
        <w:t>)</w:t>
      </w:r>
      <w:r>
        <w:rPr>
          <w:sz w:val="28"/>
          <w:szCs w:val="28"/>
        </w:rPr>
        <w:t xml:space="preserve">, Адміністрація </w:t>
      </w:r>
      <w:proofErr w:type="spellStart"/>
      <w:r>
        <w:rPr>
          <w:sz w:val="28"/>
          <w:szCs w:val="28"/>
        </w:rPr>
        <w:t>Держприкордонслужби</w:t>
      </w:r>
      <w:proofErr w:type="spellEnd"/>
      <w:r>
        <w:rPr>
          <w:sz w:val="28"/>
          <w:szCs w:val="28"/>
        </w:rPr>
        <w:t xml:space="preserve"> (дислоковані в/ч в </w:t>
      </w:r>
      <w:proofErr w:type="spellStart"/>
      <w:r>
        <w:rPr>
          <w:sz w:val="28"/>
          <w:szCs w:val="28"/>
        </w:rPr>
        <w:t>м.Києві</w:t>
      </w:r>
      <w:proofErr w:type="spellEnd"/>
      <w:r>
        <w:rPr>
          <w:sz w:val="28"/>
          <w:szCs w:val="28"/>
        </w:rPr>
        <w:t>), Київська міська прокуратура, НВМКЦ «Г</w:t>
      </w:r>
      <w:r w:rsidR="003625C2">
        <w:rPr>
          <w:sz w:val="28"/>
          <w:szCs w:val="28"/>
        </w:rPr>
        <w:t>ВКГ</w:t>
      </w:r>
      <w:r w:rsidRPr="000267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2BF9C3" w14:textId="0F25455B" w:rsidR="00991729" w:rsidRPr="00534EF0" w:rsidRDefault="00534EF0" w:rsidP="0099172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91729" w:rsidRPr="00534EF0">
        <w:rPr>
          <w:sz w:val="28"/>
          <w:szCs w:val="28"/>
        </w:rPr>
        <w:t xml:space="preserve">. Оприлюднити це рішення в установленому порядку. </w:t>
      </w:r>
    </w:p>
    <w:p w14:paraId="32195A6C" w14:textId="7F988118" w:rsidR="00991729" w:rsidRPr="00534EF0" w:rsidRDefault="00534EF0" w:rsidP="0099172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91729" w:rsidRPr="00534EF0">
        <w:rPr>
          <w:sz w:val="28"/>
          <w:szCs w:val="28"/>
        </w:rPr>
        <w:t>. Це рішення набирає чинності з дня його оприлюднення.</w:t>
      </w:r>
    </w:p>
    <w:p w14:paraId="11AEBE00" w14:textId="06EB9063" w:rsidR="00991729" w:rsidRPr="00534EF0" w:rsidRDefault="00534EF0" w:rsidP="0099172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991729" w:rsidRPr="00534EF0">
        <w:rPr>
          <w:sz w:val="28"/>
          <w:szCs w:val="28"/>
        </w:rPr>
        <w:t>. Контроль за виконанням цього рішення покласти на постійну комісію Київської міської ради з питань дотримання законності, правопорядку та зв’язків із правоохоронними органами</w:t>
      </w:r>
      <w:bookmarkStart w:id="5" w:name="_GoBack"/>
      <w:bookmarkEnd w:id="5"/>
      <w:r w:rsidR="00991729" w:rsidRPr="00534EF0">
        <w:rPr>
          <w:sz w:val="28"/>
          <w:szCs w:val="28"/>
        </w:rPr>
        <w:t>.</w:t>
      </w:r>
    </w:p>
    <w:p w14:paraId="115DAC59" w14:textId="77777777" w:rsidR="002E58C4" w:rsidRPr="00534EF0" w:rsidRDefault="002E58C4" w:rsidP="00991729">
      <w:pPr>
        <w:ind w:firstLine="709"/>
        <w:rPr>
          <w:sz w:val="28"/>
          <w:szCs w:val="28"/>
          <w:lang w:val="ru-RU"/>
        </w:rPr>
      </w:pPr>
    </w:p>
    <w:p w14:paraId="4C689604" w14:textId="0BA0E744" w:rsidR="00FA0F9F" w:rsidRPr="00FA0F9F" w:rsidRDefault="00991729" w:rsidP="00041510">
      <w:pPr>
        <w:tabs>
          <w:tab w:val="left" w:pos="6806"/>
          <w:tab w:val="left" w:pos="7088"/>
        </w:tabs>
        <w:ind w:hanging="74"/>
        <w:rPr>
          <w:bCs/>
          <w:sz w:val="28"/>
          <w:szCs w:val="28"/>
          <w:lang w:eastAsia="uk-UA"/>
        </w:rPr>
      </w:pPr>
      <w:r w:rsidRPr="00534EF0">
        <w:rPr>
          <w:sz w:val="28"/>
          <w:szCs w:val="28"/>
        </w:rPr>
        <w:t>Київський міський голова</w:t>
      </w:r>
      <w:r w:rsidRPr="00534EF0">
        <w:rPr>
          <w:sz w:val="28"/>
          <w:szCs w:val="28"/>
        </w:rPr>
        <w:tab/>
        <w:t xml:space="preserve">         Віталій КЛИЧКО</w:t>
      </w:r>
      <w:r w:rsidR="00FA0F9F" w:rsidRPr="00FA0F9F">
        <w:rPr>
          <w:bCs/>
          <w:sz w:val="28"/>
          <w:szCs w:val="28"/>
          <w:lang w:eastAsia="uk-UA"/>
        </w:rPr>
        <w:br w:type="page"/>
      </w:r>
    </w:p>
    <w:p w14:paraId="015B3024" w14:textId="77777777" w:rsidR="00EA4168" w:rsidRPr="00FA0F9F" w:rsidRDefault="00EA4168" w:rsidP="00EA4168">
      <w:pPr>
        <w:ind w:firstLine="709"/>
        <w:outlineLvl w:val="2"/>
        <w:rPr>
          <w:sz w:val="28"/>
          <w:szCs w:val="28"/>
          <w:lang w:eastAsia="uk-UA"/>
        </w:rPr>
        <w:sectPr w:rsidR="00EA4168" w:rsidRPr="00FA0F9F" w:rsidSect="00534EF0">
          <w:headerReference w:type="default" r:id="rId9"/>
          <w:pgSz w:w="11906" w:h="16838"/>
          <w:pgMar w:top="567" w:right="567" w:bottom="1418" w:left="1701" w:header="564" w:footer="262" w:gutter="0"/>
          <w:pgNumType w:start="1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041510" w:rsidRPr="00041510" w14:paraId="39A9DC5E" w14:textId="77777777" w:rsidTr="005433C4">
        <w:tc>
          <w:tcPr>
            <w:tcW w:w="5505" w:type="dxa"/>
            <w:shd w:val="clear" w:color="auto" w:fill="auto"/>
          </w:tcPr>
          <w:p w14:paraId="6F66C6EC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4133" w:type="dxa"/>
            <w:shd w:val="clear" w:color="auto" w:fill="auto"/>
          </w:tcPr>
          <w:p w14:paraId="54EA4019" w14:textId="77777777" w:rsidR="00041510" w:rsidRPr="00041510" w:rsidRDefault="00041510" w:rsidP="00FE243D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41510" w:rsidRPr="00041510" w14:paraId="3DA0DF3A" w14:textId="77777777" w:rsidTr="005433C4">
        <w:tc>
          <w:tcPr>
            <w:tcW w:w="5505" w:type="dxa"/>
            <w:shd w:val="clear" w:color="auto" w:fill="auto"/>
          </w:tcPr>
          <w:p w14:paraId="4477E175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Директор Департаменту муніципальної безпеки виконавчого органу Київської міської ради (Київської міської державної адміністрації)   </w:t>
            </w:r>
          </w:p>
          <w:p w14:paraId="46112124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133" w:type="dxa"/>
            <w:shd w:val="clear" w:color="auto" w:fill="auto"/>
          </w:tcPr>
          <w:p w14:paraId="1A31418A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EAC0E57" w14:textId="77777777" w:rsidR="00041510" w:rsidRPr="00041510" w:rsidRDefault="00041510" w:rsidP="00FE243D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59AF1D2F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Роман ТКАЧУК</w:t>
            </w:r>
          </w:p>
          <w:p w14:paraId="2DFF7E66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041510" w:rsidRPr="00041510" w14:paraId="5C9BD01C" w14:textId="77777777" w:rsidTr="005433C4">
        <w:tc>
          <w:tcPr>
            <w:tcW w:w="5505" w:type="dxa"/>
            <w:shd w:val="clear" w:color="auto" w:fill="auto"/>
          </w:tcPr>
          <w:p w14:paraId="5FA09B8B" w14:textId="77777777" w:rsidR="00041510" w:rsidRPr="00041510" w:rsidRDefault="00041510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Завідувач сектору правового забезпечення Департаменту муніципальної безпеки виконавчого органу Київської міської ради (Київської міської державної адміністрації)              </w:t>
            </w:r>
          </w:p>
          <w:p w14:paraId="2F7C1DC8" w14:textId="77777777" w:rsidR="00041510" w:rsidRPr="00041510" w:rsidRDefault="00041510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133" w:type="dxa"/>
            <w:shd w:val="clear" w:color="auto" w:fill="auto"/>
          </w:tcPr>
          <w:p w14:paraId="478F45EA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E7A0E0E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0B7A0615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34802AF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Христина ЗАНЬКО</w:t>
            </w:r>
          </w:p>
        </w:tc>
      </w:tr>
      <w:tr w:rsidR="00041510" w:rsidRPr="00041510" w14:paraId="1ACC55F9" w14:textId="77777777" w:rsidTr="005433C4">
        <w:tc>
          <w:tcPr>
            <w:tcW w:w="5505" w:type="dxa"/>
            <w:shd w:val="clear" w:color="auto" w:fill="auto"/>
          </w:tcPr>
          <w:p w14:paraId="608BA886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68CCFB29" w14:textId="77777777" w:rsidR="00041510" w:rsidRPr="00041510" w:rsidRDefault="00041510" w:rsidP="00FE243D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41510" w:rsidRPr="00041510" w14:paraId="4E42B4CF" w14:textId="77777777" w:rsidTr="005433C4">
        <w:tc>
          <w:tcPr>
            <w:tcW w:w="5505" w:type="dxa"/>
            <w:shd w:val="clear" w:color="auto" w:fill="auto"/>
          </w:tcPr>
          <w:p w14:paraId="2C0AF186" w14:textId="77777777" w:rsidR="00041510" w:rsidRPr="00041510" w:rsidRDefault="00041510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3AE060C5" w14:textId="77777777" w:rsidR="00041510" w:rsidRPr="00041510" w:rsidRDefault="00041510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ПОГОДЖЕНО:</w:t>
            </w:r>
          </w:p>
          <w:p w14:paraId="4CED3D28" w14:textId="77777777" w:rsidR="00041510" w:rsidRPr="00041510" w:rsidRDefault="00041510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44500E55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5433C4" w:rsidRPr="00041510" w14:paraId="5879BD86" w14:textId="77777777" w:rsidTr="005433C4">
        <w:tc>
          <w:tcPr>
            <w:tcW w:w="5505" w:type="dxa"/>
            <w:shd w:val="clear" w:color="auto" w:fill="auto"/>
          </w:tcPr>
          <w:p w14:paraId="7DD57B62" w14:textId="77777777" w:rsidR="005433C4" w:rsidRPr="005433C4" w:rsidRDefault="005433C4" w:rsidP="005433C4">
            <w:pPr>
              <w:tabs>
                <w:tab w:val="left" w:pos="2505"/>
              </w:tabs>
              <w:ind w:left="0" w:firstLine="0"/>
              <w:rPr>
                <w:sz w:val="28"/>
                <w:szCs w:val="28"/>
              </w:rPr>
            </w:pPr>
            <w:r w:rsidRPr="005433C4">
              <w:rPr>
                <w:sz w:val="28"/>
                <w:szCs w:val="28"/>
              </w:rPr>
              <w:t xml:space="preserve">Перший заступник голови Київської міської державної адміністрації   </w:t>
            </w:r>
          </w:p>
          <w:p w14:paraId="5456C121" w14:textId="01EB69F9" w:rsidR="005433C4" w:rsidRPr="005433C4" w:rsidRDefault="005433C4" w:rsidP="005433C4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5433C4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4133" w:type="dxa"/>
            <w:shd w:val="clear" w:color="auto" w:fill="auto"/>
          </w:tcPr>
          <w:p w14:paraId="3F4D233D" w14:textId="77777777" w:rsidR="005433C4" w:rsidRPr="005433C4" w:rsidRDefault="005433C4" w:rsidP="005433C4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1F3BE981" w14:textId="0D4DB455" w:rsidR="005433C4" w:rsidRPr="005433C4" w:rsidRDefault="005433C4" w:rsidP="005433C4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5433C4">
              <w:rPr>
                <w:sz w:val="28"/>
                <w:szCs w:val="28"/>
              </w:rPr>
              <w:t>Микола  ПОВОРОЗНИК</w:t>
            </w:r>
          </w:p>
        </w:tc>
      </w:tr>
      <w:tr w:rsidR="005433C4" w:rsidRPr="00041510" w14:paraId="25019754" w14:textId="77777777" w:rsidTr="005433C4">
        <w:tc>
          <w:tcPr>
            <w:tcW w:w="5505" w:type="dxa"/>
            <w:shd w:val="clear" w:color="auto" w:fill="auto"/>
          </w:tcPr>
          <w:p w14:paraId="5E51610D" w14:textId="73297BE6" w:rsidR="005433C4" w:rsidRPr="00041510" w:rsidRDefault="005433C4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5433C4">
              <w:rPr>
                <w:sz w:val="28"/>
                <w:szCs w:val="28"/>
              </w:rPr>
              <w:t xml:space="preserve">Заступник голови Київської міської державної адміністрації   </w:t>
            </w:r>
          </w:p>
        </w:tc>
        <w:tc>
          <w:tcPr>
            <w:tcW w:w="4133" w:type="dxa"/>
            <w:shd w:val="clear" w:color="auto" w:fill="auto"/>
          </w:tcPr>
          <w:p w14:paraId="75A0C671" w14:textId="77777777" w:rsidR="005433C4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730514F3" w14:textId="0F777A70" w:rsidR="005433C4" w:rsidRPr="00041510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ПАНТЕЛЕЄВ</w:t>
            </w:r>
          </w:p>
        </w:tc>
      </w:tr>
      <w:tr w:rsidR="005433C4" w:rsidRPr="00041510" w14:paraId="07550EBB" w14:textId="77777777" w:rsidTr="005433C4">
        <w:tc>
          <w:tcPr>
            <w:tcW w:w="5505" w:type="dxa"/>
            <w:shd w:val="clear" w:color="auto" w:fill="auto"/>
          </w:tcPr>
          <w:p w14:paraId="03D7BCAF" w14:textId="77777777" w:rsidR="005433C4" w:rsidRDefault="005433C4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544EAD68" w14:textId="6522D1CE" w:rsidR="005433C4" w:rsidRPr="005433C4" w:rsidRDefault="005433C4" w:rsidP="00FE243D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695F47DE" w14:textId="77777777" w:rsidR="005433C4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041510" w:rsidRPr="00041510" w14:paraId="76D3104B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59776685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Постійна комісія Київської міської ради з питань дотримання законності, правопорядку та </w:t>
            </w:r>
            <w:proofErr w:type="spellStart"/>
            <w:r w:rsidRPr="00041510">
              <w:rPr>
                <w:sz w:val="28"/>
                <w:szCs w:val="28"/>
              </w:rPr>
              <w:t>зв'язків</w:t>
            </w:r>
            <w:proofErr w:type="spellEnd"/>
            <w:r w:rsidRPr="00041510">
              <w:rPr>
                <w:sz w:val="28"/>
                <w:szCs w:val="28"/>
              </w:rPr>
              <w:t xml:space="preserve"> із правоохоронними органами</w:t>
            </w:r>
          </w:p>
          <w:p w14:paraId="54A4F2ED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57085C8A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041510" w:rsidRPr="00041510" w14:paraId="17CFF41D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1A24F83F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17544B0D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Олександр ПЛУЖНИК</w:t>
            </w:r>
          </w:p>
        </w:tc>
      </w:tr>
      <w:tr w:rsidR="005433C4" w:rsidRPr="00041510" w14:paraId="24C5EA4A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7815CB6D" w14:textId="77777777" w:rsidR="005433C4" w:rsidRPr="00041510" w:rsidRDefault="005433C4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772A171F" w14:textId="77777777" w:rsidR="005433C4" w:rsidRPr="00041510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041510" w:rsidRPr="00041510" w14:paraId="15A7E5F3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1FD4AD77" w14:textId="77777777" w:rsidR="00041510" w:rsidRPr="00041510" w:rsidRDefault="00041510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3D0F7929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 xml:space="preserve">Віктор КОНОНЕНКО </w:t>
            </w:r>
          </w:p>
        </w:tc>
      </w:tr>
      <w:tr w:rsidR="005433C4" w:rsidRPr="00041510" w14:paraId="24E39E72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00EDCE3C" w14:textId="77777777" w:rsidR="005433C4" w:rsidRPr="00041510" w:rsidRDefault="005433C4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3E0D7238" w14:textId="77777777" w:rsidR="005433C4" w:rsidRPr="00041510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5433C4" w:rsidRPr="00041510" w14:paraId="0C6F534E" w14:textId="77777777" w:rsidTr="005433C4">
        <w:trPr>
          <w:trHeight w:val="509"/>
        </w:trPr>
        <w:tc>
          <w:tcPr>
            <w:tcW w:w="5505" w:type="dxa"/>
            <w:shd w:val="clear" w:color="auto" w:fill="auto"/>
          </w:tcPr>
          <w:p w14:paraId="50FA7007" w14:textId="77777777" w:rsidR="005433C4" w:rsidRPr="00041510" w:rsidRDefault="005433C4" w:rsidP="00FE243D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32A8AFDC" w14:textId="77777777" w:rsidR="005433C4" w:rsidRPr="00041510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041510" w:rsidRPr="00041510" w14:paraId="39047930" w14:textId="77777777" w:rsidTr="005433C4">
        <w:tc>
          <w:tcPr>
            <w:tcW w:w="5505" w:type="dxa"/>
            <w:shd w:val="clear" w:color="auto" w:fill="auto"/>
          </w:tcPr>
          <w:p w14:paraId="652D5CC3" w14:textId="77777777" w:rsidR="00041510" w:rsidRPr="00041510" w:rsidRDefault="00041510" w:rsidP="00FE243D">
            <w:pPr>
              <w:tabs>
                <w:tab w:val="left" w:pos="7088"/>
              </w:tabs>
              <w:ind w:left="0" w:right="-1" w:firstLine="0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Виконувачка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184C9B9B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DFA38F6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1368234A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041510">
              <w:rPr>
                <w:sz w:val="28"/>
                <w:szCs w:val="28"/>
              </w:rPr>
              <w:t>Валентина ПОЛОЖИШНИК</w:t>
            </w:r>
          </w:p>
          <w:p w14:paraId="1D1E9345" w14:textId="77777777" w:rsidR="00041510" w:rsidRPr="00041510" w:rsidRDefault="00041510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5433C4" w:rsidRPr="00041510" w14:paraId="2947423D" w14:textId="77777777" w:rsidTr="005433C4">
        <w:tc>
          <w:tcPr>
            <w:tcW w:w="5505" w:type="dxa"/>
            <w:shd w:val="clear" w:color="auto" w:fill="auto"/>
          </w:tcPr>
          <w:p w14:paraId="5286E3CC" w14:textId="77777777" w:rsidR="005433C4" w:rsidRPr="00041510" w:rsidRDefault="005433C4" w:rsidP="00FE243D">
            <w:pPr>
              <w:tabs>
                <w:tab w:val="left" w:pos="7088"/>
              </w:tabs>
              <w:ind w:left="0" w:right="-1" w:firstLine="0"/>
              <w:rPr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1BDDDBD5" w14:textId="77777777" w:rsidR="005433C4" w:rsidRPr="00041510" w:rsidRDefault="005433C4" w:rsidP="00FE243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27151680" w14:textId="794A8E89" w:rsidR="00EA4168" w:rsidRPr="00FA0F9F" w:rsidRDefault="00EA4168" w:rsidP="00F047EA">
      <w:pPr>
        <w:jc w:val="center"/>
        <w:outlineLvl w:val="2"/>
      </w:pPr>
    </w:p>
    <w:sectPr w:rsidR="00EA4168" w:rsidRPr="00FA0F9F" w:rsidSect="00607C6C">
      <w:pgSz w:w="11906" w:h="16838"/>
      <w:pgMar w:top="567" w:right="566" w:bottom="56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72A1" w14:textId="77777777" w:rsidR="00EA36B8" w:rsidRDefault="00EA36B8">
      <w:r>
        <w:separator/>
      </w:r>
    </w:p>
  </w:endnote>
  <w:endnote w:type="continuationSeparator" w:id="0">
    <w:p w14:paraId="4C4C0F2E" w14:textId="77777777" w:rsidR="00EA36B8" w:rsidRDefault="00EA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AFFB" w14:textId="77777777" w:rsidR="00EA36B8" w:rsidRDefault="00EA36B8">
      <w:r>
        <w:separator/>
      </w:r>
    </w:p>
  </w:footnote>
  <w:footnote w:type="continuationSeparator" w:id="0">
    <w:p w14:paraId="3EDAEA14" w14:textId="77777777" w:rsidR="00EA36B8" w:rsidRDefault="00EA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3CAC" w14:textId="77777777" w:rsidR="00D734D1" w:rsidRDefault="00D734D1" w:rsidP="003A2420">
    <w:pPr>
      <w:pStyle w:val="a3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3B"/>
    <w:rsid w:val="00006FC0"/>
    <w:rsid w:val="00010094"/>
    <w:rsid w:val="00025272"/>
    <w:rsid w:val="00041510"/>
    <w:rsid w:val="00042E43"/>
    <w:rsid w:val="0004377B"/>
    <w:rsid w:val="00050F72"/>
    <w:rsid w:val="00055A83"/>
    <w:rsid w:val="00066392"/>
    <w:rsid w:val="000719AE"/>
    <w:rsid w:val="00073406"/>
    <w:rsid w:val="00075F12"/>
    <w:rsid w:val="00080679"/>
    <w:rsid w:val="000845EF"/>
    <w:rsid w:val="00096804"/>
    <w:rsid w:val="000A6F88"/>
    <w:rsid w:val="000B136C"/>
    <w:rsid w:val="000C04B0"/>
    <w:rsid w:val="000C1821"/>
    <w:rsid w:val="000C2EBB"/>
    <w:rsid w:val="000E0C83"/>
    <w:rsid w:val="000E3AE7"/>
    <w:rsid w:val="000E43C9"/>
    <w:rsid w:val="00101D91"/>
    <w:rsid w:val="00105871"/>
    <w:rsid w:val="00107469"/>
    <w:rsid w:val="00110E40"/>
    <w:rsid w:val="00122B34"/>
    <w:rsid w:val="00123C9B"/>
    <w:rsid w:val="001402C3"/>
    <w:rsid w:val="00145B16"/>
    <w:rsid w:val="001628FA"/>
    <w:rsid w:val="00164742"/>
    <w:rsid w:val="00173BF5"/>
    <w:rsid w:val="00175D34"/>
    <w:rsid w:val="00176259"/>
    <w:rsid w:val="00176949"/>
    <w:rsid w:val="00177EB1"/>
    <w:rsid w:val="001868A8"/>
    <w:rsid w:val="00191575"/>
    <w:rsid w:val="00196245"/>
    <w:rsid w:val="001A6C2A"/>
    <w:rsid w:val="001C07D9"/>
    <w:rsid w:val="001C0C1A"/>
    <w:rsid w:val="001C2F72"/>
    <w:rsid w:val="001D4258"/>
    <w:rsid w:val="00200F14"/>
    <w:rsid w:val="00202A37"/>
    <w:rsid w:val="00205861"/>
    <w:rsid w:val="002072C9"/>
    <w:rsid w:val="002123D2"/>
    <w:rsid w:val="00232699"/>
    <w:rsid w:val="0023719F"/>
    <w:rsid w:val="00242824"/>
    <w:rsid w:val="002458BE"/>
    <w:rsid w:val="00247921"/>
    <w:rsid w:val="00260DC2"/>
    <w:rsid w:val="0026388B"/>
    <w:rsid w:val="00263C6D"/>
    <w:rsid w:val="00267218"/>
    <w:rsid w:val="002730B7"/>
    <w:rsid w:val="00274A03"/>
    <w:rsid w:val="002A3169"/>
    <w:rsid w:val="002A5840"/>
    <w:rsid w:val="002B2615"/>
    <w:rsid w:val="002C03F5"/>
    <w:rsid w:val="002D01BD"/>
    <w:rsid w:val="002D68A2"/>
    <w:rsid w:val="002D6A31"/>
    <w:rsid w:val="002E17F2"/>
    <w:rsid w:val="002E58C4"/>
    <w:rsid w:val="00302837"/>
    <w:rsid w:val="003029E6"/>
    <w:rsid w:val="003042E2"/>
    <w:rsid w:val="003065B5"/>
    <w:rsid w:val="0032142D"/>
    <w:rsid w:val="00321B4A"/>
    <w:rsid w:val="00326A5B"/>
    <w:rsid w:val="00327FCD"/>
    <w:rsid w:val="0034453D"/>
    <w:rsid w:val="003450F4"/>
    <w:rsid w:val="0036110F"/>
    <w:rsid w:val="003625C2"/>
    <w:rsid w:val="00367D30"/>
    <w:rsid w:val="003718F4"/>
    <w:rsid w:val="00375968"/>
    <w:rsid w:val="003766DB"/>
    <w:rsid w:val="003918B1"/>
    <w:rsid w:val="003A2420"/>
    <w:rsid w:val="003B0B61"/>
    <w:rsid w:val="003B0D69"/>
    <w:rsid w:val="003B1FA6"/>
    <w:rsid w:val="003B6686"/>
    <w:rsid w:val="003C07A6"/>
    <w:rsid w:val="003C3388"/>
    <w:rsid w:val="003C5FBE"/>
    <w:rsid w:val="003C5FCD"/>
    <w:rsid w:val="003C6C86"/>
    <w:rsid w:val="003D08F7"/>
    <w:rsid w:val="003D2D52"/>
    <w:rsid w:val="003D421A"/>
    <w:rsid w:val="003D7D90"/>
    <w:rsid w:val="003E171E"/>
    <w:rsid w:val="003E36E9"/>
    <w:rsid w:val="003E5656"/>
    <w:rsid w:val="00401E88"/>
    <w:rsid w:val="00415FD5"/>
    <w:rsid w:val="00416210"/>
    <w:rsid w:val="00431511"/>
    <w:rsid w:val="00433200"/>
    <w:rsid w:val="00435A5A"/>
    <w:rsid w:val="00444933"/>
    <w:rsid w:val="00451D7C"/>
    <w:rsid w:val="0045585A"/>
    <w:rsid w:val="00471F89"/>
    <w:rsid w:val="00472FDA"/>
    <w:rsid w:val="00494838"/>
    <w:rsid w:val="00496997"/>
    <w:rsid w:val="004A34D1"/>
    <w:rsid w:val="004B1845"/>
    <w:rsid w:val="004D38A1"/>
    <w:rsid w:val="004D59C0"/>
    <w:rsid w:val="004E443F"/>
    <w:rsid w:val="004E780F"/>
    <w:rsid w:val="004F2BB0"/>
    <w:rsid w:val="004F34A8"/>
    <w:rsid w:val="0050070B"/>
    <w:rsid w:val="00534EF0"/>
    <w:rsid w:val="00541A5C"/>
    <w:rsid w:val="005433C4"/>
    <w:rsid w:val="00561D62"/>
    <w:rsid w:val="00591439"/>
    <w:rsid w:val="005A48AA"/>
    <w:rsid w:val="005B4C09"/>
    <w:rsid w:val="005C0A10"/>
    <w:rsid w:val="005C292A"/>
    <w:rsid w:val="005C3C92"/>
    <w:rsid w:val="005F4880"/>
    <w:rsid w:val="005F6A34"/>
    <w:rsid w:val="00607C6C"/>
    <w:rsid w:val="006103F8"/>
    <w:rsid w:val="00625A59"/>
    <w:rsid w:val="006409C3"/>
    <w:rsid w:val="00644B99"/>
    <w:rsid w:val="006530F8"/>
    <w:rsid w:val="00675634"/>
    <w:rsid w:val="00697496"/>
    <w:rsid w:val="006C1CC8"/>
    <w:rsid w:val="006D0E16"/>
    <w:rsid w:val="006D2520"/>
    <w:rsid w:val="006E1C6F"/>
    <w:rsid w:val="006E4D45"/>
    <w:rsid w:val="00714DD3"/>
    <w:rsid w:val="0073022D"/>
    <w:rsid w:val="00730730"/>
    <w:rsid w:val="0073338C"/>
    <w:rsid w:val="007344A3"/>
    <w:rsid w:val="007352F2"/>
    <w:rsid w:val="00752362"/>
    <w:rsid w:val="0075249D"/>
    <w:rsid w:val="00752513"/>
    <w:rsid w:val="00753AC4"/>
    <w:rsid w:val="00767EF3"/>
    <w:rsid w:val="007771B2"/>
    <w:rsid w:val="00781577"/>
    <w:rsid w:val="00782FA2"/>
    <w:rsid w:val="007866DB"/>
    <w:rsid w:val="00791928"/>
    <w:rsid w:val="00794BDD"/>
    <w:rsid w:val="00795775"/>
    <w:rsid w:val="007A379E"/>
    <w:rsid w:val="007A3B67"/>
    <w:rsid w:val="007A42B2"/>
    <w:rsid w:val="007A6BE6"/>
    <w:rsid w:val="007B3F04"/>
    <w:rsid w:val="007B797B"/>
    <w:rsid w:val="007C10CA"/>
    <w:rsid w:val="007C4EEA"/>
    <w:rsid w:val="007C54B6"/>
    <w:rsid w:val="007D51BC"/>
    <w:rsid w:val="007D5C56"/>
    <w:rsid w:val="007D7F8D"/>
    <w:rsid w:val="007E4620"/>
    <w:rsid w:val="007F03EB"/>
    <w:rsid w:val="007F1C18"/>
    <w:rsid w:val="008041AA"/>
    <w:rsid w:val="008142F3"/>
    <w:rsid w:val="00814AEB"/>
    <w:rsid w:val="008217F1"/>
    <w:rsid w:val="00852039"/>
    <w:rsid w:val="00852077"/>
    <w:rsid w:val="0085352E"/>
    <w:rsid w:val="008535C1"/>
    <w:rsid w:val="00862106"/>
    <w:rsid w:val="008752B5"/>
    <w:rsid w:val="00877EE5"/>
    <w:rsid w:val="008901C5"/>
    <w:rsid w:val="00891537"/>
    <w:rsid w:val="00892A9B"/>
    <w:rsid w:val="008A0C93"/>
    <w:rsid w:val="008C07BC"/>
    <w:rsid w:val="008C379D"/>
    <w:rsid w:val="008C6203"/>
    <w:rsid w:val="008D548B"/>
    <w:rsid w:val="008D668B"/>
    <w:rsid w:val="008F27CF"/>
    <w:rsid w:val="008F45DC"/>
    <w:rsid w:val="0090227B"/>
    <w:rsid w:val="009103E1"/>
    <w:rsid w:val="00926ABD"/>
    <w:rsid w:val="00947720"/>
    <w:rsid w:val="00952535"/>
    <w:rsid w:val="009612FF"/>
    <w:rsid w:val="0097050C"/>
    <w:rsid w:val="00970EC8"/>
    <w:rsid w:val="00991338"/>
    <w:rsid w:val="00991729"/>
    <w:rsid w:val="00993AFA"/>
    <w:rsid w:val="00995D2D"/>
    <w:rsid w:val="00995FFC"/>
    <w:rsid w:val="009A2F0F"/>
    <w:rsid w:val="009B2A9E"/>
    <w:rsid w:val="009C78EA"/>
    <w:rsid w:val="009D49F6"/>
    <w:rsid w:val="009D57F4"/>
    <w:rsid w:val="009E26C5"/>
    <w:rsid w:val="009E3B2A"/>
    <w:rsid w:val="009F0282"/>
    <w:rsid w:val="009F1B5D"/>
    <w:rsid w:val="009F7175"/>
    <w:rsid w:val="00A02C14"/>
    <w:rsid w:val="00A17009"/>
    <w:rsid w:val="00A20E4E"/>
    <w:rsid w:val="00A24252"/>
    <w:rsid w:val="00A30FA1"/>
    <w:rsid w:val="00A33408"/>
    <w:rsid w:val="00A418E9"/>
    <w:rsid w:val="00A4715A"/>
    <w:rsid w:val="00A5339B"/>
    <w:rsid w:val="00A54121"/>
    <w:rsid w:val="00A60AF8"/>
    <w:rsid w:val="00A70326"/>
    <w:rsid w:val="00A74890"/>
    <w:rsid w:val="00A82539"/>
    <w:rsid w:val="00A932C3"/>
    <w:rsid w:val="00AA4519"/>
    <w:rsid w:val="00AB4C8B"/>
    <w:rsid w:val="00AB6212"/>
    <w:rsid w:val="00AB65CB"/>
    <w:rsid w:val="00AC2B81"/>
    <w:rsid w:val="00AC5D07"/>
    <w:rsid w:val="00AC601F"/>
    <w:rsid w:val="00AE44BC"/>
    <w:rsid w:val="00B07E43"/>
    <w:rsid w:val="00B15063"/>
    <w:rsid w:val="00B16771"/>
    <w:rsid w:val="00B200C1"/>
    <w:rsid w:val="00B248EA"/>
    <w:rsid w:val="00B31ADD"/>
    <w:rsid w:val="00B354AA"/>
    <w:rsid w:val="00B40855"/>
    <w:rsid w:val="00B4503D"/>
    <w:rsid w:val="00B4775B"/>
    <w:rsid w:val="00B513D2"/>
    <w:rsid w:val="00B65A15"/>
    <w:rsid w:val="00B72D9A"/>
    <w:rsid w:val="00B7506B"/>
    <w:rsid w:val="00B76C9C"/>
    <w:rsid w:val="00B82A4A"/>
    <w:rsid w:val="00BA40E0"/>
    <w:rsid w:val="00BC4D2F"/>
    <w:rsid w:val="00BC6C22"/>
    <w:rsid w:val="00BC775E"/>
    <w:rsid w:val="00BD30D4"/>
    <w:rsid w:val="00BE2A94"/>
    <w:rsid w:val="00BE6C39"/>
    <w:rsid w:val="00BF2BE6"/>
    <w:rsid w:val="00BF490E"/>
    <w:rsid w:val="00C0703B"/>
    <w:rsid w:val="00C10827"/>
    <w:rsid w:val="00C1596B"/>
    <w:rsid w:val="00C47548"/>
    <w:rsid w:val="00C500EA"/>
    <w:rsid w:val="00C53188"/>
    <w:rsid w:val="00C558A7"/>
    <w:rsid w:val="00C57975"/>
    <w:rsid w:val="00C67A1F"/>
    <w:rsid w:val="00C83729"/>
    <w:rsid w:val="00C837D8"/>
    <w:rsid w:val="00C84D75"/>
    <w:rsid w:val="00C91701"/>
    <w:rsid w:val="00C93C5E"/>
    <w:rsid w:val="00CA43D8"/>
    <w:rsid w:val="00CC1F2E"/>
    <w:rsid w:val="00CC582A"/>
    <w:rsid w:val="00CD50A8"/>
    <w:rsid w:val="00CD70F9"/>
    <w:rsid w:val="00CE5D3D"/>
    <w:rsid w:val="00D259EA"/>
    <w:rsid w:val="00D3377E"/>
    <w:rsid w:val="00D43675"/>
    <w:rsid w:val="00D50E3B"/>
    <w:rsid w:val="00D627F8"/>
    <w:rsid w:val="00D62DEC"/>
    <w:rsid w:val="00D734D1"/>
    <w:rsid w:val="00D771E0"/>
    <w:rsid w:val="00D826E9"/>
    <w:rsid w:val="00D862DD"/>
    <w:rsid w:val="00D91AE2"/>
    <w:rsid w:val="00D93425"/>
    <w:rsid w:val="00DA459B"/>
    <w:rsid w:val="00DA7E4F"/>
    <w:rsid w:val="00DB3ECE"/>
    <w:rsid w:val="00DB48E7"/>
    <w:rsid w:val="00DB7568"/>
    <w:rsid w:val="00DC0282"/>
    <w:rsid w:val="00DC2A43"/>
    <w:rsid w:val="00DD17CA"/>
    <w:rsid w:val="00DD24FE"/>
    <w:rsid w:val="00DE594D"/>
    <w:rsid w:val="00DE779A"/>
    <w:rsid w:val="00DF0103"/>
    <w:rsid w:val="00DF160F"/>
    <w:rsid w:val="00DF21A7"/>
    <w:rsid w:val="00DF62C3"/>
    <w:rsid w:val="00DF6F34"/>
    <w:rsid w:val="00DF756F"/>
    <w:rsid w:val="00E20E70"/>
    <w:rsid w:val="00E2111F"/>
    <w:rsid w:val="00E22BE1"/>
    <w:rsid w:val="00E45B26"/>
    <w:rsid w:val="00E46447"/>
    <w:rsid w:val="00E46AB2"/>
    <w:rsid w:val="00EA36B8"/>
    <w:rsid w:val="00EA4168"/>
    <w:rsid w:val="00EA5247"/>
    <w:rsid w:val="00EA7E0B"/>
    <w:rsid w:val="00EB39B6"/>
    <w:rsid w:val="00EC2001"/>
    <w:rsid w:val="00EC2147"/>
    <w:rsid w:val="00EC34A9"/>
    <w:rsid w:val="00ED1B02"/>
    <w:rsid w:val="00ED498F"/>
    <w:rsid w:val="00ED54B0"/>
    <w:rsid w:val="00EF59A1"/>
    <w:rsid w:val="00F047EA"/>
    <w:rsid w:val="00F05959"/>
    <w:rsid w:val="00F10B70"/>
    <w:rsid w:val="00F174E5"/>
    <w:rsid w:val="00F25903"/>
    <w:rsid w:val="00F26466"/>
    <w:rsid w:val="00F30A2C"/>
    <w:rsid w:val="00F31913"/>
    <w:rsid w:val="00F350F7"/>
    <w:rsid w:val="00F57718"/>
    <w:rsid w:val="00F63AF8"/>
    <w:rsid w:val="00F716F2"/>
    <w:rsid w:val="00F760C9"/>
    <w:rsid w:val="00F77F31"/>
    <w:rsid w:val="00F83E29"/>
    <w:rsid w:val="00F93C40"/>
    <w:rsid w:val="00FA0F9F"/>
    <w:rsid w:val="00FA3B14"/>
    <w:rsid w:val="00FA4F09"/>
    <w:rsid w:val="00FA4F9F"/>
    <w:rsid w:val="00FA595C"/>
    <w:rsid w:val="00FE0246"/>
    <w:rsid w:val="00FF1370"/>
    <w:rsid w:val="00FF67D5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0E3B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D4E7-8089-4D83-9222-4873FD3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Юліанна Юріївна</cp:lastModifiedBy>
  <cp:revision>5</cp:revision>
  <cp:lastPrinted>2022-12-09T08:37:00Z</cp:lastPrinted>
  <dcterms:created xsi:type="dcterms:W3CDTF">2022-12-08T12:59:00Z</dcterms:created>
  <dcterms:modified xsi:type="dcterms:W3CDTF">2022-12-12T14:09:00Z</dcterms:modified>
</cp:coreProperties>
</file>